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odatkowy beben magnetyczny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RHAN2206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datkowy beben magnetyczny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2206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219A06-06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